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13C6778" w14:textId="7CCBF904" w:rsidR="00EB5436" w:rsidRDefault="00684367" w:rsidP="00EB5436">
      <w:pPr>
        <w:sectPr w:rsidR="00EB5436" w:rsidSect="002A0FBF">
          <w:headerReference w:type="default" r:id="rId9"/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  <w:r w:rsidRPr="006843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1D001F" wp14:editId="4493D4EB">
                <wp:simplePos x="0" y="0"/>
                <wp:positionH relativeFrom="column">
                  <wp:posOffset>-574040</wp:posOffset>
                </wp:positionH>
                <wp:positionV relativeFrom="paragraph">
                  <wp:posOffset>4160520</wp:posOffset>
                </wp:positionV>
                <wp:extent cx="2374265" cy="140398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BAC7A" w14:textId="54C22BAE" w:rsidR="00684367" w:rsidRPr="00684367" w:rsidRDefault="00742FD6" w:rsidP="0068436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84367" w:rsidRPr="00684367">
                              <w:rPr>
                                <w:sz w:val="40"/>
                                <w:szCs w:val="40"/>
                              </w:rPr>
                              <w:t>Club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2pt;margin-top:327.6pt;width:186.95pt;height:110.55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" filled="f" stroked="f">
                <v:textbox style="mso-fit-shape-to-text:t">
                  <w:txbxContent>
                    <w:p w14:paraId="0A3BAC7A" w14:textId="54C22BAE" w:rsidR="00684367" w:rsidRPr="00684367" w:rsidRDefault="00742FD6" w:rsidP="0068436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Your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684367" w:rsidRPr="00684367">
                        <w:rPr>
                          <w:sz w:val="40"/>
                          <w:szCs w:val="40"/>
                        </w:rPr>
                        <w:t>Club Logo Here</w:t>
                      </w:r>
                    </w:p>
                  </w:txbxContent>
                </v:textbox>
              </v:shape>
            </w:pict>
          </mc:Fallback>
        </mc:AlternateContent>
      </w:r>
      <w:r w:rsidR="00ED282B">
        <w:rPr>
          <w:noProof/>
          <w:lang w:eastAsia="en-AU"/>
        </w:rPr>
        <w:drawing>
          <wp:anchor distT="0" distB="0" distL="114300" distR="114300" simplePos="0" relativeHeight="251664383" behindDoc="0" locked="0" layoutInCell="1" allowOverlap="1" wp14:anchorId="312BFC00" wp14:editId="5ABF2BDB">
            <wp:simplePos x="0" y="0"/>
            <wp:positionH relativeFrom="column">
              <wp:posOffset>-914400</wp:posOffset>
            </wp:positionH>
            <wp:positionV relativeFrom="paragraph">
              <wp:posOffset>2099945</wp:posOffset>
            </wp:positionV>
            <wp:extent cx="13691235" cy="259651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1235" cy="25965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FE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A93C7" wp14:editId="7225D650">
                <wp:simplePos x="0" y="0"/>
                <wp:positionH relativeFrom="column">
                  <wp:posOffset>2971800</wp:posOffset>
                </wp:positionH>
                <wp:positionV relativeFrom="paragraph">
                  <wp:posOffset>-447040</wp:posOffset>
                </wp:positionV>
                <wp:extent cx="6743700" cy="2057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9A694" w14:textId="6A676B5B" w:rsidR="00C732EA" w:rsidRPr="00B70152" w:rsidRDefault="00C732EA" w:rsidP="00D461C5">
                            <w:pPr>
                              <w:rPr>
                                <w:rFonts w:ascii="Arial Black" w:hAnsi="Arial Black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70152">
                              <w:rPr>
                                <w:rFonts w:ascii="Arial Black" w:hAnsi="Arial Black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DOMESTIC VIOLENCE</w:t>
                            </w:r>
                          </w:p>
                          <w:p w14:paraId="3E55533F" w14:textId="1C8E693D" w:rsidR="00C732EA" w:rsidRPr="00B70152" w:rsidRDefault="00C732EA" w:rsidP="00D461C5">
                            <w:pPr>
                              <w:rPr>
                                <w:rFonts w:ascii="Arial Black" w:hAnsi="Arial Black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70152">
                              <w:rPr>
                                <w:rFonts w:ascii="Arial Black" w:hAnsi="Arial Black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ACTION PLAN</w:t>
                            </w:r>
                          </w:p>
                          <w:p w14:paraId="48A50736" w14:textId="7E1270C4" w:rsidR="00C732EA" w:rsidRPr="00B70152" w:rsidRDefault="00C732EA" w:rsidP="00D461C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70152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2014 -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34pt;margin-top:-35.2pt;width:531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" filled="f" stroked="f">
                <v:textbox>
                  <w:txbxContent>
                    <w:p w14:paraId="11F9A694" w14:textId="6A676B5B" w:rsidR="00C732EA" w:rsidRPr="00B70152" w:rsidRDefault="00C732EA" w:rsidP="00D461C5">
                      <w:pPr>
                        <w:rPr>
                          <w:rFonts w:ascii="Arial Black" w:hAnsi="Arial Black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70152">
                        <w:rPr>
                          <w:rFonts w:ascii="Arial Black" w:hAnsi="Arial Black" w:cs="Arial"/>
                          <w:color w:val="FFFFFF" w:themeColor="background1"/>
                          <w:sz w:val="72"/>
                          <w:szCs w:val="72"/>
                        </w:rPr>
                        <w:t>DOMESTIC VIOLENCE</w:t>
                      </w:r>
                    </w:p>
                    <w:p w14:paraId="3E55533F" w14:textId="1C8E693D" w:rsidR="00C732EA" w:rsidRPr="00B70152" w:rsidRDefault="00C732EA" w:rsidP="00D461C5">
                      <w:pPr>
                        <w:rPr>
                          <w:rFonts w:ascii="Arial Black" w:hAnsi="Arial Black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70152">
                        <w:rPr>
                          <w:rFonts w:ascii="Arial Black" w:hAnsi="Arial Black" w:cs="Arial"/>
                          <w:color w:val="FFFFFF" w:themeColor="background1"/>
                          <w:sz w:val="72"/>
                          <w:szCs w:val="72"/>
                        </w:rPr>
                        <w:t>ACTION PLAN</w:t>
                      </w:r>
                    </w:p>
                    <w:p w14:paraId="48A50736" w14:textId="7E1270C4" w:rsidR="00C732EA" w:rsidRPr="00B70152" w:rsidRDefault="00C732EA" w:rsidP="00D461C5">
                      <w:pP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70152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2014 - 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1C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3038A" wp14:editId="41026190">
                <wp:simplePos x="0" y="0"/>
                <wp:positionH relativeFrom="column">
                  <wp:posOffset>-342900</wp:posOffset>
                </wp:positionH>
                <wp:positionV relativeFrom="paragraph">
                  <wp:posOffset>2890520</wp:posOffset>
                </wp:positionV>
                <wp:extent cx="2971800" cy="2971800"/>
                <wp:effectExtent l="0" t="0" r="0" b="0"/>
                <wp:wrapThrough wrapText="bothSides">
                  <wp:wrapPolygon edited="0">
                    <wp:start x="8492" y="0"/>
                    <wp:lineTo x="7015" y="185"/>
                    <wp:lineTo x="2769" y="2400"/>
                    <wp:lineTo x="1846" y="4246"/>
                    <wp:lineTo x="554" y="5908"/>
                    <wp:lineTo x="0" y="7938"/>
                    <wp:lineTo x="0" y="13108"/>
                    <wp:lineTo x="369" y="14769"/>
                    <wp:lineTo x="1846" y="17723"/>
                    <wp:lineTo x="5538" y="20677"/>
                    <wp:lineTo x="8123" y="21415"/>
                    <wp:lineTo x="8492" y="21415"/>
                    <wp:lineTo x="12923" y="21415"/>
                    <wp:lineTo x="13292" y="21415"/>
                    <wp:lineTo x="15877" y="20677"/>
                    <wp:lineTo x="19569" y="17723"/>
                    <wp:lineTo x="21046" y="14769"/>
                    <wp:lineTo x="21415" y="13108"/>
                    <wp:lineTo x="21415" y="7938"/>
                    <wp:lineTo x="20862" y="5908"/>
                    <wp:lineTo x="18831" y="3138"/>
                    <wp:lineTo x="18646" y="2400"/>
                    <wp:lineTo x="14400" y="185"/>
                    <wp:lineTo x="12923" y="0"/>
                    <wp:lineTo x="8492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97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27pt;margin-top:227.6pt;width:234pt;height:23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" fillcolor="white [3212]" stroked="f">
                <w10:wrap type="through"/>
              </v:oval>
            </w:pict>
          </mc:Fallback>
        </mc:AlternateContent>
      </w:r>
      <w:r w:rsidR="00D461C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DB91C" wp14:editId="4631E02E">
                <wp:simplePos x="0" y="0"/>
                <wp:positionH relativeFrom="column">
                  <wp:posOffset>2628900</wp:posOffset>
                </wp:positionH>
                <wp:positionV relativeFrom="paragraph">
                  <wp:posOffset>5153660</wp:posOffset>
                </wp:positionV>
                <wp:extent cx="6533515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5F6BF" w14:textId="579087BD" w:rsidR="00C732EA" w:rsidRPr="00B70152" w:rsidRDefault="00B70152">
                            <w:pPr>
                              <w:rPr>
                                <w:rFonts w:ascii="Arial Black" w:hAnsi="Arial Black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70152">
                              <w:rPr>
                                <w:rFonts w:ascii="Arial Black" w:hAnsi="Arial Black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SPORTING CLUB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07pt;margin-top:405.8pt;width:514.45pt;height:4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" filled="f" stroked="f">
                <v:textbox>
                  <w:txbxContent>
                    <w:p w14:paraId="0335F6BF" w14:textId="579087BD" w:rsidR="00C732EA" w:rsidRPr="00B70152" w:rsidRDefault="00B70152">
                      <w:pPr>
                        <w:rPr>
                          <w:rFonts w:ascii="Arial Black" w:hAnsi="Arial Black"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B70152">
                        <w:rPr>
                          <w:rFonts w:ascii="Arial Black" w:hAnsi="Arial Black" w:cs="Arial"/>
                          <w:color w:val="FFFFFF" w:themeColor="background1"/>
                          <w:sz w:val="48"/>
                          <w:szCs w:val="48"/>
                        </w:rPr>
                        <w:t>SPORTING CLUB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1C5">
        <w:rPr>
          <w:noProof/>
          <w:lang w:val="en-US"/>
        </w:rPr>
        <w:t xml:space="preserve"> </w:t>
      </w:r>
      <w:r w:rsidR="00245900">
        <w:rPr>
          <w:noProof/>
          <w:lang w:eastAsia="en-AU"/>
        </w:rPr>
        <w:drawing>
          <wp:anchor distT="0" distB="0" distL="114300" distR="114300" simplePos="0" relativeHeight="251663360" behindDoc="1" locked="1" layoutInCell="1" allowOverlap="1" wp14:anchorId="69492E7D" wp14:editId="50568861">
            <wp:simplePos x="0" y="0"/>
            <wp:positionH relativeFrom="page">
              <wp:align>center</wp:align>
            </wp:positionH>
            <wp:positionV relativeFrom="paragraph">
              <wp:posOffset>-1132840</wp:posOffset>
            </wp:positionV>
            <wp:extent cx="10692384" cy="7543800"/>
            <wp:effectExtent l="0" t="0" r="1270" b="0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jpg"/>
                    <pic:cNvPicPr preferRelativeResize="0"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" t="107" r="498" b="107"/>
                    <a:stretch/>
                  </pic:blipFill>
                  <pic:spPr>
                    <a:xfrm>
                      <a:off x="0" y="0"/>
                      <a:ext cx="10692384" cy="7543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637C7" w14:textId="50CFC83E" w:rsidR="00EA3339" w:rsidRPr="00EA3339" w:rsidRDefault="00F56FEE" w:rsidP="00BE2F29">
      <w:pPr>
        <w:rPr>
          <w:rFonts w:ascii="Corbel" w:hAnsi="Corbel"/>
          <w:i/>
          <w:color w:val="FFFFFF" w:themeColor="background1"/>
          <w:sz w:val="48"/>
          <w:szCs w:val="36"/>
        </w:rPr>
      </w:pPr>
      <w:r>
        <w:rPr>
          <w:rFonts w:ascii="Corbel" w:hAnsi="Corbel"/>
          <w:i/>
          <w:noProof/>
          <w:color w:val="FFFFFF" w:themeColor="background1"/>
          <w:sz w:val="48"/>
          <w:szCs w:val="36"/>
          <w:lang w:eastAsia="en-AU"/>
        </w:rPr>
        <w:lastRenderedPageBreak/>
        <w:drawing>
          <wp:anchor distT="0" distB="0" distL="114300" distR="114300" simplePos="0" relativeHeight="251668480" behindDoc="1" locked="0" layoutInCell="1" allowOverlap="1" wp14:anchorId="435BF606" wp14:editId="0B2BB545">
            <wp:simplePos x="0" y="0"/>
            <wp:positionH relativeFrom="column">
              <wp:posOffset>-914400</wp:posOffset>
            </wp:positionH>
            <wp:positionV relativeFrom="paragraph">
              <wp:posOffset>-800100</wp:posOffset>
            </wp:positionV>
            <wp:extent cx="10692384" cy="7559040"/>
            <wp:effectExtent l="0" t="0" r="1270" b="1016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ment-p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384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6B0CC" w14:textId="1A1C4FCC" w:rsidR="00EA3339" w:rsidRDefault="00EA3339" w:rsidP="00BE2F29">
      <w:pPr>
        <w:rPr>
          <w:rFonts w:ascii="Corbel" w:hAnsi="Corbel"/>
          <w:i/>
          <w:color w:val="C0504D" w:themeColor="accent2"/>
          <w:sz w:val="48"/>
          <w:szCs w:val="36"/>
        </w:rPr>
      </w:pPr>
    </w:p>
    <w:p w14:paraId="528C58F0" w14:textId="77777777" w:rsidR="00EA3339" w:rsidRDefault="00EA3339" w:rsidP="00EA3339">
      <w:pPr>
        <w:jc w:val="center"/>
        <w:rPr>
          <w:rFonts w:ascii="Tahoma" w:hAnsi="Tahoma" w:cs="Tahoma"/>
          <w:b/>
          <w:sz w:val="40"/>
          <w:szCs w:val="40"/>
        </w:rPr>
      </w:pPr>
    </w:p>
    <w:p w14:paraId="6D3CC906" w14:textId="77777777" w:rsidR="00EA3339" w:rsidRDefault="00EA3339" w:rsidP="00EA3339">
      <w:pPr>
        <w:jc w:val="center"/>
        <w:rPr>
          <w:rFonts w:ascii="Tahoma" w:hAnsi="Tahoma" w:cs="Tahoma"/>
          <w:b/>
          <w:sz w:val="40"/>
          <w:szCs w:val="40"/>
        </w:rPr>
      </w:pPr>
    </w:p>
    <w:p w14:paraId="4FF8E337" w14:textId="77777777" w:rsidR="00EA3339" w:rsidRDefault="00EA3339" w:rsidP="00EA3339">
      <w:pPr>
        <w:jc w:val="center"/>
        <w:rPr>
          <w:rFonts w:ascii="Tahoma" w:hAnsi="Tahoma" w:cs="Tahoma"/>
          <w:b/>
          <w:sz w:val="40"/>
          <w:szCs w:val="40"/>
        </w:rPr>
      </w:pPr>
    </w:p>
    <w:p w14:paraId="1A318E86" w14:textId="77777777" w:rsidR="00EA3339" w:rsidRDefault="00EA3339" w:rsidP="00EA3339">
      <w:pPr>
        <w:jc w:val="center"/>
        <w:rPr>
          <w:rFonts w:ascii="Tahoma" w:hAnsi="Tahoma" w:cs="Tahoma"/>
          <w:b/>
          <w:sz w:val="40"/>
          <w:szCs w:val="40"/>
        </w:rPr>
      </w:pPr>
    </w:p>
    <w:p w14:paraId="7A35607A" w14:textId="77777777" w:rsidR="00EA3339" w:rsidRDefault="00EA3339" w:rsidP="00EA3339">
      <w:pPr>
        <w:jc w:val="center"/>
        <w:rPr>
          <w:rFonts w:ascii="Tahoma" w:hAnsi="Tahoma" w:cs="Tahoma"/>
          <w:b/>
          <w:sz w:val="40"/>
          <w:szCs w:val="40"/>
        </w:rPr>
      </w:pPr>
    </w:p>
    <w:p w14:paraId="6CC31231" w14:textId="77777777" w:rsidR="00EA3339" w:rsidRDefault="00EA3339" w:rsidP="00EA3339">
      <w:pPr>
        <w:jc w:val="center"/>
        <w:rPr>
          <w:rFonts w:ascii="Tahoma" w:hAnsi="Tahoma" w:cs="Tahoma"/>
          <w:b/>
          <w:sz w:val="40"/>
          <w:szCs w:val="40"/>
        </w:rPr>
      </w:pPr>
    </w:p>
    <w:p w14:paraId="129DD4F8" w14:textId="77777777" w:rsidR="00EA3339" w:rsidRDefault="00EA3339" w:rsidP="00EA3339">
      <w:pPr>
        <w:jc w:val="center"/>
        <w:rPr>
          <w:rFonts w:ascii="Tahoma" w:hAnsi="Tahoma" w:cs="Tahoma"/>
          <w:b/>
          <w:sz w:val="40"/>
          <w:szCs w:val="40"/>
        </w:rPr>
      </w:pPr>
    </w:p>
    <w:p w14:paraId="4BFFE89D" w14:textId="77777777" w:rsidR="00EA3339" w:rsidRDefault="00EA3339" w:rsidP="00EA3339">
      <w:pPr>
        <w:jc w:val="center"/>
        <w:rPr>
          <w:rFonts w:ascii="Tahoma" w:hAnsi="Tahoma" w:cs="Tahoma"/>
          <w:b/>
          <w:sz w:val="40"/>
          <w:szCs w:val="40"/>
        </w:rPr>
      </w:pPr>
    </w:p>
    <w:p w14:paraId="338BA38E" w14:textId="77777777" w:rsidR="00EA3339" w:rsidRDefault="00EA3339" w:rsidP="00EA3339">
      <w:pPr>
        <w:jc w:val="center"/>
        <w:rPr>
          <w:rFonts w:ascii="Tahoma" w:hAnsi="Tahoma" w:cs="Tahoma"/>
          <w:b/>
          <w:sz w:val="40"/>
          <w:szCs w:val="40"/>
        </w:rPr>
      </w:pPr>
    </w:p>
    <w:p w14:paraId="33C22683" w14:textId="77777777" w:rsidR="00EA3339" w:rsidRDefault="00EA3339" w:rsidP="00F56FEE">
      <w:pPr>
        <w:rPr>
          <w:rFonts w:ascii="Tahoma" w:hAnsi="Tahoma" w:cs="Tahoma"/>
          <w:b/>
          <w:sz w:val="40"/>
          <w:szCs w:val="40"/>
        </w:rPr>
      </w:pPr>
    </w:p>
    <w:p w14:paraId="3A4C4994" w14:textId="77777777" w:rsidR="00EA3339" w:rsidRDefault="00EA3339" w:rsidP="00EA3339">
      <w:pPr>
        <w:jc w:val="center"/>
        <w:rPr>
          <w:rFonts w:ascii="Tahoma" w:hAnsi="Tahoma" w:cs="Tahoma"/>
          <w:b/>
          <w:sz w:val="40"/>
          <w:szCs w:val="40"/>
        </w:rPr>
      </w:pPr>
    </w:p>
    <w:p w14:paraId="0968DCDA" w14:textId="77777777" w:rsidR="00F56FEE" w:rsidRDefault="00F56FEE" w:rsidP="00EA3339">
      <w:pPr>
        <w:jc w:val="center"/>
        <w:rPr>
          <w:rFonts w:ascii="Tahoma" w:hAnsi="Tahoma" w:cs="Tahoma"/>
          <w:b/>
          <w:sz w:val="40"/>
          <w:szCs w:val="40"/>
        </w:rPr>
      </w:pPr>
    </w:p>
    <w:p w14:paraId="3005F69F" w14:textId="612F8FC4" w:rsidR="00F56FEE" w:rsidRPr="00B70152" w:rsidRDefault="00B70152" w:rsidP="00F56FEE">
      <w:pPr>
        <w:spacing w:line="360" w:lineRule="auto"/>
        <w:jc w:val="center"/>
        <w:rPr>
          <w:rFonts w:ascii="Arial Black" w:hAnsi="Arial Black" w:cs="Tahoma"/>
          <w:b/>
          <w:color w:val="FFFFFF" w:themeColor="background1"/>
          <w:sz w:val="60"/>
          <w:szCs w:val="60"/>
        </w:rPr>
      </w:pPr>
      <w:r>
        <w:rPr>
          <w:rFonts w:ascii="Arial Black" w:hAnsi="Arial Black" w:cs="Tahoma"/>
          <w:b/>
          <w:color w:val="FFFFFF" w:themeColor="background1"/>
          <w:sz w:val="60"/>
          <w:szCs w:val="60"/>
        </w:rPr>
        <w:t xml:space="preserve">SPORTING </w:t>
      </w:r>
      <w:r w:rsidR="00EA3339" w:rsidRPr="00B70152">
        <w:rPr>
          <w:rFonts w:ascii="Arial Black" w:hAnsi="Arial Black" w:cs="Tahoma"/>
          <w:b/>
          <w:color w:val="FFFFFF" w:themeColor="background1"/>
          <w:sz w:val="60"/>
          <w:szCs w:val="60"/>
        </w:rPr>
        <w:t>CLUB</w:t>
      </w:r>
      <w:r>
        <w:rPr>
          <w:rFonts w:ascii="Arial Black" w:hAnsi="Arial Black" w:cs="Tahoma"/>
          <w:b/>
          <w:color w:val="FFFFFF" w:themeColor="background1"/>
          <w:sz w:val="60"/>
          <w:szCs w:val="60"/>
        </w:rPr>
        <w:t xml:space="preserve"> NAME HERE</w:t>
      </w:r>
      <w:r w:rsidR="00EA3339" w:rsidRPr="00B70152">
        <w:rPr>
          <w:rFonts w:ascii="Arial Black" w:hAnsi="Arial Black" w:cs="Tahoma"/>
          <w:b/>
          <w:color w:val="FFFFFF" w:themeColor="background1"/>
          <w:sz w:val="60"/>
          <w:szCs w:val="60"/>
        </w:rPr>
        <w:t xml:space="preserve"> </w:t>
      </w:r>
    </w:p>
    <w:p w14:paraId="0C461D95" w14:textId="77777777" w:rsidR="00F56FEE" w:rsidRPr="00B70152" w:rsidRDefault="00EA3339" w:rsidP="00F56FEE">
      <w:pPr>
        <w:spacing w:line="276" w:lineRule="auto"/>
        <w:jc w:val="center"/>
        <w:rPr>
          <w:rFonts w:ascii="Arial" w:hAnsi="Arial" w:cs="Arial"/>
          <w:color w:val="FFFFFF" w:themeColor="background1"/>
          <w:sz w:val="32"/>
          <w:szCs w:val="32"/>
        </w:rPr>
      </w:pPr>
      <w:r w:rsidRPr="00B70152">
        <w:rPr>
          <w:rFonts w:ascii="Arial" w:hAnsi="Arial" w:cs="Arial"/>
          <w:color w:val="FFFFFF" w:themeColor="background1"/>
          <w:sz w:val="32"/>
          <w:szCs w:val="32"/>
        </w:rPr>
        <w:t xml:space="preserve">SAY NO MORE TO FAMILY VIOLENCE. </w:t>
      </w:r>
    </w:p>
    <w:p w14:paraId="14F2F0FE" w14:textId="2E4F4816" w:rsidR="00EA3339" w:rsidRPr="00EF066D" w:rsidRDefault="00EA3339" w:rsidP="00EF066D">
      <w:pPr>
        <w:spacing w:line="276" w:lineRule="auto"/>
        <w:jc w:val="center"/>
        <w:rPr>
          <w:rFonts w:ascii="Arvo" w:hAnsi="Arvo" w:cs="Tahoma"/>
          <w:color w:val="FFFFFF" w:themeColor="background1"/>
          <w:sz w:val="32"/>
          <w:szCs w:val="32"/>
        </w:rPr>
      </w:pPr>
      <w:r w:rsidRPr="00B70152">
        <w:rPr>
          <w:rFonts w:ascii="Arial" w:hAnsi="Arial" w:cs="Arial"/>
          <w:color w:val="FFFFFF" w:themeColor="background1"/>
          <w:sz w:val="32"/>
          <w:szCs w:val="32"/>
        </w:rPr>
        <w:t>THIS CLUB WILL NEVER ACCEPT FAMILY VIOLENCE.</w:t>
      </w:r>
    </w:p>
    <w:p w14:paraId="64EDADBD" w14:textId="677083C9" w:rsidR="00EA3339" w:rsidRDefault="00ED282B" w:rsidP="00BE2F29">
      <w:pPr>
        <w:rPr>
          <w:rFonts w:ascii="Corbel" w:hAnsi="Corbel"/>
          <w:i/>
          <w:color w:val="C0504D" w:themeColor="accent2"/>
          <w:sz w:val="48"/>
          <w:szCs w:val="36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11484" wp14:editId="41667144">
                <wp:simplePos x="0" y="0"/>
                <wp:positionH relativeFrom="column">
                  <wp:posOffset>1028700</wp:posOffset>
                </wp:positionH>
                <wp:positionV relativeFrom="paragraph">
                  <wp:posOffset>-342900</wp:posOffset>
                </wp:positionV>
                <wp:extent cx="5550535" cy="5715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05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AB325" w14:textId="38D86928" w:rsidR="00C732EA" w:rsidRPr="00CE3E1F" w:rsidRDefault="00B70152" w:rsidP="00ED282B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E3E1F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NAME OF SPORTING</w:t>
                            </w:r>
                            <w:r w:rsidR="00684367" w:rsidRPr="00CE3E1F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CLUB</w:t>
                            </w:r>
                            <w:r w:rsidR="00C732EA" w:rsidRPr="00CE3E1F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SAY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81pt;margin-top:-27pt;width:437.05pt;height:4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" filled="f" stroked="f">
                <v:textbox>
                  <w:txbxContent>
                    <w:p w14:paraId="794AB325" w14:textId="38D86928" w:rsidR="00C732EA" w:rsidRPr="00CE3E1F" w:rsidRDefault="00B70152" w:rsidP="00ED282B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CE3E1F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NAME OF SPORTING</w:t>
                      </w:r>
                      <w:r w:rsidR="00684367" w:rsidRPr="00CE3E1F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 xml:space="preserve"> CLUB</w:t>
                      </w:r>
                      <w:r w:rsidR="00C732EA" w:rsidRPr="00CE3E1F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 xml:space="preserve"> SAY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066D">
        <w:rPr>
          <w:rFonts w:ascii="Corbel" w:hAnsi="Corbel"/>
          <w:i/>
          <w:noProof/>
          <w:color w:val="C0504D" w:themeColor="accent2"/>
          <w:sz w:val="48"/>
          <w:szCs w:val="36"/>
          <w:lang w:eastAsia="en-AU"/>
        </w:rPr>
        <w:drawing>
          <wp:anchor distT="0" distB="0" distL="114300" distR="114300" simplePos="0" relativeHeight="251683840" behindDoc="1" locked="0" layoutInCell="1" allowOverlap="1" wp14:anchorId="3EDD8B68" wp14:editId="7BF78DD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0692384" cy="7559040"/>
            <wp:effectExtent l="0" t="0" r="1270" b="1016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foot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384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F0A86" w14:textId="77777777" w:rsidR="00EA3339" w:rsidRDefault="00EA3339" w:rsidP="00BE2F29">
      <w:pPr>
        <w:rPr>
          <w:rFonts w:ascii="Corbel" w:hAnsi="Corbel"/>
          <w:i/>
          <w:color w:val="C0504D" w:themeColor="accent2"/>
          <w:sz w:val="48"/>
          <w:szCs w:val="36"/>
        </w:rPr>
      </w:pPr>
    </w:p>
    <w:p w14:paraId="098D483B" w14:textId="77777777" w:rsidR="00BE2F29" w:rsidRDefault="00BE2F29" w:rsidP="00BE2F29">
      <w:pPr>
        <w:ind w:right="350"/>
        <w:jc w:val="both"/>
        <w:rPr>
          <w:rFonts w:ascii="Corbel" w:hAnsi="Corbel"/>
          <w:color w:val="C0504D" w:themeColor="accent2"/>
          <w:sz w:val="16"/>
          <w:szCs w:val="16"/>
        </w:rPr>
      </w:pPr>
    </w:p>
    <w:p w14:paraId="160BB760" w14:textId="77777777" w:rsidR="00CB69FE" w:rsidRDefault="00CB69FE" w:rsidP="00BE2F29">
      <w:pPr>
        <w:ind w:right="350"/>
        <w:jc w:val="both"/>
        <w:rPr>
          <w:rFonts w:ascii="Corbel" w:hAnsi="Corbel"/>
          <w:color w:val="C0504D" w:themeColor="accent2"/>
          <w:sz w:val="16"/>
          <w:szCs w:val="16"/>
        </w:rPr>
      </w:pPr>
    </w:p>
    <w:p w14:paraId="5A869F96" w14:textId="77777777" w:rsidR="00CB69FE" w:rsidRPr="009765F2" w:rsidRDefault="00CB69FE" w:rsidP="00BE2F29">
      <w:pPr>
        <w:ind w:right="350"/>
        <w:jc w:val="both"/>
        <w:rPr>
          <w:rFonts w:ascii="Corbel" w:hAnsi="Corbel"/>
          <w:color w:val="C0504D" w:themeColor="accent2"/>
          <w:sz w:val="16"/>
          <w:szCs w:val="16"/>
        </w:rPr>
      </w:pPr>
    </w:p>
    <w:p w14:paraId="2B4F3DE9" w14:textId="19ACD247" w:rsidR="00BE2F29" w:rsidRPr="00CE3E1F" w:rsidRDefault="00CB69FE" w:rsidP="00CE3E1F">
      <w:pPr>
        <w:pStyle w:val="ListParagraph"/>
        <w:numPr>
          <w:ilvl w:val="0"/>
          <w:numId w:val="3"/>
        </w:numPr>
        <w:spacing w:before="100" w:beforeAutospacing="1" w:after="240" w:line="240" w:lineRule="auto"/>
        <w:ind w:left="714" w:right="919" w:hanging="357"/>
        <w:contextualSpacing w:val="0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CE3E1F">
        <w:rPr>
          <w:rFonts w:ascii="Arial" w:hAnsi="Arial" w:cs="Arial"/>
          <w:color w:val="404040" w:themeColor="text1" w:themeTint="BF"/>
          <w:sz w:val="28"/>
          <w:szCs w:val="28"/>
        </w:rPr>
        <w:t>F</w:t>
      </w:r>
      <w:r w:rsidR="00BE2F29" w:rsidRPr="00CE3E1F">
        <w:rPr>
          <w:rFonts w:ascii="Arial" w:hAnsi="Arial" w:cs="Arial"/>
          <w:color w:val="404040" w:themeColor="text1" w:themeTint="BF"/>
          <w:sz w:val="28"/>
          <w:szCs w:val="28"/>
        </w:rPr>
        <w:t>amily violence includes physical, emotional, sexual, social, verbal, economic, spiritual and cultural abusive behaviour.</w:t>
      </w:r>
    </w:p>
    <w:p w14:paraId="16DA1F55" w14:textId="0A2BEB7D" w:rsidR="00BE2F29" w:rsidRPr="00CE3E1F" w:rsidRDefault="00BE2F29" w:rsidP="00CE3E1F">
      <w:pPr>
        <w:pStyle w:val="ListParagraph"/>
        <w:numPr>
          <w:ilvl w:val="0"/>
          <w:numId w:val="3"/>
        </w:numPr>
        <w:spacing w:before="100" w:beforeAutospacing="1" w:after="240" w:line="240" w:lineRule="auto"/>
        <w:ind w:right="919" w:hanging="357"/>
        <w:contextualSpacing w:val="0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CE3E1F">
        <w:rPr>
          <w:rFonts w:ascii="Arial" w:hAnsi="Arial" w:cs="Arial"/>
          <w:color w:val="404040" w:themeColor="text1" w:themeTint="BF"/>
          <w:sz w:val="28"/>
          <w:szCs w:val="28"/>
        </w:rPr>
        <w:t>Family violence does not have any basis in any community and should be dealt with appropriately.</w:t>
      </w:r>
    </w:p>
    <w:p w14:paraId="58F1AFA1" w14:textId="78A039B6" w:rsidR="00BE2F29" w:rsidRPr="00CE3E1F" w:rsidRDefault="00BE2F29" w:rsidP="00CE3E1F">
      <w:pPr>
        <w:pStyle w:val="ListParagraph"/>
        <w:numPr>
          <w:ilvl w:val="0"/>
          <w:numId w:val="3"/>
        </w:numPr>
        <w:spacing w:before="100" w:beforeAutospacing="1" w:after="240" w:line="240" w:lineRule="auto"/>
        <w:ind w:right="919" w:hanging="357"/>
        <w:contextualSpacing w:val="0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CE3E1F">
        <w:rPr>
          <w:rFonts w:ascii="Arial" w:hAnsi="Arial" w:cs="Arial"/>
          <w:color w:val="404040" w:themeColor="text1" w:themeTint="BF"/>
          <w:sz w:val="28"/>
          <w:szCs w:val="28"/>
        </w:rPr>
        <w:t>Family violence that breaks the law should be dealt with accordingly.</w:t>
      </w:r>
    </w:p>
    <w:p w14:paraId="4BA7A985" w14:textId="38EFA843" w:rsidR="00BE2F29" w:rsidRPr="00CE3E1F" w:rsidRDefault="00BE2F29" w:rsidP="00CE3E1F">
      <w:pPr>
        <w:pStyle w:val="ListParagraph"/>
        <w:numPr>
          <w:ilvl w:val="0"/>
          <w:numId w:val="3"/>
        </w:numPr>
        <w:spacing w:before="100" w:beforeAutospacing="1" w:after="240" w:line="240" w:lineRule="auto"/>
        <w:ind w:right="919" w:hanging="357"/>
        <w:contextualSpacing w:val="0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CE3E1F">
        <w:rPr>
          <w:rFonts w:ascii="Arial" w:hAnsi="Arial" w:cs="Arial"/>
          <w:color w:val="404040" w:themeColor="text1" w:themeTint="BF"/>
          <w:sz w:val="28"/>
          <w:szCs w:val="28"/>
        </w:rPr>
        <w:t>Children’s health and social wellbeing must come first.</w:t>
      </w:r>
    </w:p>
    <w:p w14:paraId="1AF9F35A" w14:textId="458A5EEB" w:rsidR="00BE2F29" w:rsidRPr="00CE3E1F" w:rsidRDefault="00BE2F29" w:rsidP="00CE3E1F">
      <w:pPr>
        <w:pStyle w:val="ListParagraph"/>
        <w:numPr>
          <w:ilvl w:val="0"/>
          <w:numId w:val="3"/>
        </w:numPr>
        <w:spacing w:before="100" w:beforeAutospacing="1" w:after="240" w:line="240" w:lineRule="auto"/>
        <w:ind w:right="919" w:hanging="357"/>
        <w:contextualSpacing w:val="0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CE3E1F">
        <w:rPr>
          <w:rFonts w:ascii="Arial" w:hAnsi="Arial" w:cs="Arial"/>
          <w:color w:val="404040" w:themeColor="text1" w:themeTint="BF"/>
          <w:sz w:val="28"/>
          <w:szCs w:val="28"/>
        </w:rPr>
        <w:t>Community has an important role in breaking the cycle of family violence and needs to work together with all services and agencies.</w:t>
      </w:r>
    </w:p>
    <w:p w14:paraId="596C2F85" w14:textId="7E83D612" w:rsidR="00BE2F29" w:rsidRPr="00CE3E1F" w:rsidRDefault="00BE2F29" w:rsidP="00CE3E1F">
      <w:pPr>
        <w:pStyle w:val="ListParagraph"/>
        <w:numPr>
          <w:ilvl w:val="0"/>
          <w:numId w:val="3"/>
        </w:numPr>
        <w:spacing w:before="100" w:beforeAutospacing="1" w:after="240" w:line="240" w:lineRule="auto"/>
        <w:ind w:right="919" w:hanging="357"/>
        <w:contextualSpacing w:val="0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CE3E1F">
        <w:rPr>
          <w:rFonts w:ascii="Arial" w:hAnsi="Arial" w:cs="Arial"/>
          <w:color w:val="404040" w:themeColor="text1" w:themeTint="BF"/>
          <w:sz w:val="28"/>
          <w:szCs w:val="28"/>
        </w:rPr>
        <w:t>Women, children and men have the same rights before the law, and their rights must be represented equally.</w:t>
      </w:r>
    </w:p>
    <w:p w14:paraId="7960B56D" w14:textId="7814A4D4" w:rsidR="00BE2F29" w:rsidRPr="00CE3E1F" w:rsidRDefault="00BE2F29" w:rsidP="00CE3E1F">
      <w:pPr>
        <w:pStyle w:val="ListParagraph"/>
        <w:numPr>
          <w:ilvl w:val="0"/>
          <w:numId w:val="3"/>
        </w:numPr>
        <w:spacing w:before="100" w:beforeAutospacing="1" w:after="240" w:line="240" w:lineRule="auto"/>
        <w:ind w:left="714" w:right="919" w:hanging="357"/>
        <w:contextualSpacing w:val="0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CE3E1F">
        <w:rPr>
          <w:rFonts w:ascii="Arial" w:hAnsi="Arial" w:cs="Arial"/>
          <w:color w:val="404040" w:themeColor="text1" w:themeTint="BF"/>
          <w:sz w:val="28"/>
          <w:szCs w:val="28"/>
        </w:rPr>
        <w:t>Perpetrators and victims need to be supported throughout the relevant treatment and counselling programs to break the cycle of violence.</w:t>
      </w:r>
    </w:p>
    <w:p w14:paraId="7E82E0C4" w14:textId="32C83F4E" w:rsidR="00CB69FE" w:rsidRPr="00CE3E1F" w:rsidRDefault="00BE2F29" w:rsidP="00CE3E1F">
      <w:pPr>
        <w:pStyle w:val="ListParagraph"/>
        <w:numPr>
          <w:ilvl w:val="0"/>
          <w:numId w:val="3"/>
        </w:numPr>
        <w:spacing w:before="100" w:beforeAutospacing="1" w:after="240" w:line="240" w:lineRule="auto"/>
        <w:ind w:right="919" w:hanging="357"/>
        <w:contextualSpacing w:val="0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CE3E1F">
        <w:rPr>
          <w:rFonts w:ascii="Arial" w:hAnsi="Arial" w:cs="Arial"/>
          <w:color w:val="404040" w:themeColor="text1" w:themeTint="BF"/>
          <w:sz w:val="28"/>
          <w:szCs w:val="28"/>
        </w:rPr>
        <w:t>Offenders must attend programs to break the cycle of family violenc</w:t>
      </w:r>
      <w:r w:rsidR="00CB69FE" w:rsidRPr="00CE3E1F">
        <w:rPr>
          <w:rFonts w:ascii="Arial" w:hAnsi="Arial" w:cs="Arial"/>
          <w:color w:val="404040" w:themeColor="text1" w:themeTint="BF"/>
          <w:sz w:val="28"/>
          <w:szCs w:val="28"/>
        </w:rPr>
        <w:t>e, especially domestic violence.</w:t>
      </w:r>
    </w:p>
    <w:p w14:paraId="4731604A" w14:textId="77777777" w:rsidR="00CB69FE" w:rsidRDefault="00CB69FE" w:rsidP="00CB69FE">
      <w:pPr>
        <w:spacing w:after="120"/>
        <w:ind w:right="917"/>
        <w:jc w:val="both"/>
        <w:rPr>
          <w:rFonts w:ascii="Corbel" w:hAnsi="Corbel"/>
          <w:color w:val="404040" w:themeColor="text1" w:themeTint="BF"/>
          <w:sz w:val="36"/>
          <w:szCs w:val="36"/>
        </w:rPr>
      </w:pPr>
    </w:p>
    <w:p w14:paraId="2ACB2713" w14:textId="77777777" w:rsidR="00CB69FE" w:rsidRDefault="00CB69FE" w:rsidP="00CB69FE">
      <w:pPr>
        <w:spacing w:after="120"/>
        <w:ind w:right="917"/>
        <w:jc w:val="both"/>
        <w:rPr>
          <w:rFonts w:ascii="Corbel" w:hAnsi="Corbel"/>
          <w:color w:val="404040" w:themeColor="text1" w:themeTint="BF"/>
          <w:sz w:val="36"/>
          <w:szCs w:val="36"/>
        </w:rPr>
      </w:pPr>
    </w:p>
    <w:p w14:paraId="4EA6D653" w14:textId="77777777" w:rsidR="00CB69FE" w:rsidRDefault="00CB69FE" w:rsidP="00CB69FE">
      <w:pPr>
        <w:spacing w:after="120"/>
        <w:ind w:right="917"/>
        <w:jc w:val="both"/>
        <w:rPr>
          <w:rFonts w:ascii="Corbel" w:hAnsi="Corbel"/>
          <w:color w:val="404040" w:themeColor="text1" w:themeTint="BF"/>
          <w:sz w:val="36"/>
          <w:szCs w:val="36"/>
        </w:rPr>
      </w:pPr>
    </w:p>
    <w:p w14:paraId="7179007F" w14:textId="75BBF9A3" w:rsidR="00CB69FE" w:rsidRDefault="00CB69FE" w:rsidP="00CB69FE">
      <w:pPr>
        <w:spacing w:after="120"/>
        <w:ind w:right="917"/>
        <w:jc w:val="both"/>
        <w:rPr>
          <w:rFonts w:ascii="Corbel" w:hAnsi="Corbel"/>
          <w:color w:val="404040" w:themeColor="text1" w:themeTint="BF"/>
          <w:sz w:val="36"/>
          <w:szCs w:val="36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FD82AE" wp14:editId="4764C6C5">
                <wp:simplePos x="0" y="0"/>
                <wp:positionH relativeFrom="column">
                  <wp:posOffset>914400</wp:posOffset>
                </wp:positionH>
                <wp:positionV relativeFrom="paragraph">
                  <wp:posOffset>-342900</wp:posOffset>
                </wp:positionV>
                <wp:extent cx="5501640" cy="5715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25D17" w14:textId="35B89D45" w:rsidR="00C732EA" w:rsidRPr="00CE3E1F" w:rsidRDefault="00CE3E1F" w:rsidP="00CB69FE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HEAD</w:t>
                            </w:r>
                            <w:r w:rsidR="00C732EA" w:rsidRPr="00CE3E1F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COACH’S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1in;margin-top:-27pt;width:433.2pt;height:4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" filled="f" stroked="f">
                <v:textbox>
                  <w:txbxContent>
                    <w:p w14:paraId="33625D17" w14:textId="35B89D45" w:rsidR="00C732EA" w:rsidRPr="00CE3E1F" w:rsidRDefault="00CE3E1F" w:rsidP="00CB69FE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HEAD</w:t>
                      </w:r>
                      <w:r w:rsidR="00C732EA" w:rsidRPr="00CE3E1F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 xml:space="preserve"> COACH’S 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14F9E1" w14:textId="77777777" w:rsidR="00CB69FE" w:rsidRDefault="00CB69FE" w:rsidP="00CB69FE">
      <w:pPr>
        <w:spacing w:after="120"/>
        <w:ind w:right="917"/>
        <w:jc w:val="both"/>
        <w:rPr>
          <w:rFonts w:ascii="Corbel" w:hAnsi="Corbel"/>
          <w:color w:val="404040" w:themeColor="text1" w:themeTint="BF"/>
          <w:sz w:val="36"/>
          <w:szCs w:val="36"/>
        </w:rPr>
      </w:pPr>
    </w:p>
    <w:p w14:paraId="21C2FC64" w14:textId="77777777" w:rsidR="00CB69FE" w:rsidRDefault="00CB69FE" w:rsidP="00CB69FE">
      <w:pPr>
        <w:spacing w:after="120"/>
        <w:ind w:right="917"/>
        <w:jc w:val="both"/>
        <w:rPr>
          <w:rFonts w:ascii="Corbel" w:hAnsi="Corbel"/>
          <w:color w:val="404040" w:themeColor="text1" w:themeTint="BF"/>
          <w:sz w:val="36"/>
          <w:szCs w:val="36"/>
        </w:rPr>
      </w:pPr>
    </w:p>
    <w:p w14:paraId="50593F06" w14:textId="77777777" w:rsidR="00CB69FE" w:rsidRDefault="00CB69FE" w:rsidP="00CB69FE">
      <w:pPr>
        <w:spacing w:after="120"/>
        <w:ind w:right="917"/>
        <w:jc w:val="both"/>
        <w:rPr>
          <w:rFonts w:ascii="Corbel" w:hAnsi="Corbel"/>
          <w:color w:val="404040" w:themeColor="text1" w:themeTint="BF"/>
          <w:sz w:val="36"/>
          <w:szCs w:val="36"/>
        </w:rPr>
      </w:pPr>
    </w:p>
    <w:p w14:paraId="1B5E2CB0" w14:textId="1563CED4" w:rsidR="00B70152" w:rsidRPr="00CE3E1F" w:rsidRDefault="00EF066D" w:rsidP="00CB69FE">
      <w:pPr>
        <w:jc w:val="both"/>
        <w:rPr>
          <w:rFonts w:ascii="Open Sans" w:hAnsi="Open Sans"/>
          <w:color w:val="404040" w:themeColor="text1" w:themeTint="BF"/>
          <w:sz w:val="32"/>
          <w:szCs w:val="32"/>
        </w:rPr>
      </w:pPr>
      <w:r>
        <w:rPr>
          <w:rFonts w:ascii="Corbel" w:hAnsi="Corbel"/>
          <w:i/>
          <w:noProof/>
          <w:color w:val="C0504D" w:themeColor="accent2"/>
          <w:sz w:val="48"/>
          <w:szCs w:val="36"/>
          <w:lang w:eastAsia="en-AU"/>
        </w:rPr>
        <w:drawing>
          <wp:anchor distT="0" distB="0" distL="114300" distR="114300" simplePos="0" relativeHeight="251685888" behindDoc="1" locked="0" layoutInCell="1" allowOverlap="1" wp14:anchorId="317A1E3C" wp14:editId="28CCBB1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0692384" cy="7559040"/>
            <wp:effectExtent l="0" t="0" r="1270" b="1016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foot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384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152" w:rsidRPr="00B70152">
        <w:rPr>
          <w:rFonts w:ascii="Arial" w:hAnsi="Arial" w:cs="Arial"/>
          <w:color w:val="404040" w:themeColor="text1" w:themeTint="BF"/>
          <w:sz w:val="28"/>
          <w:szCs w:val="28"/>
        </w:rPr>
        <w:t xml:space="preserve">Here you can insert a message from your head coach. Something </w:t>
      </w:r>
      <w:proofErr w:type="gramStart"/>
      <w:r w:rsidR="00B70152" w:rsidRPr="00B70152">
        <w:rPr>
          <w:rFonts w:ascii="Arial" w:hAnsi="Arial" w:cs="Arial"/>
          <w:color w:val="404040" w:themeColor="text1" w:themeTint="BF"/>
          <w:sz w:val="28"/>
          <w:szCs w:val="28"/>
        </w:rPr>
        <w:t>like</w:t>
      </w:r>
      <w:proofErr w:type="gramEnd"/>
      <w:r w:rsidR="00B70152" w:rsidRPr="00B70152">
        <w:rPr>
          <w:rFonts w:ascii="Arial" w:hAnsi="Arial" w:cs="Arial"/>
          <w:color w:val="404040" w:themeColor="text1" w:themeTint="BF"/>
          <w:sz w:val="28"/>
          <w:szCs w:val="28"/>
        </w:rPr>
        <w:t xml:space="preserve"> this…</w:t>
      </w:r>
    </w:p>
    <w:p w14:paraId="1D0BA17E" w14:textId="77777777" w:rsidR="00B70152" w:rsidRPr="00B70152" w:rsidRDefault="00B70152" w:rsidP="00CB69FE">
      <w:pPr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5C5299F9" w14:textId="06E512B7" w:rsidR="00684367" w:rsidRPr="00B70152" w:rsidRDefault="00684367" w:rsidP="00CB69FE">
      <w:pPr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B70152">
        <w:rPr>
          <w:rFonts w:ascii="Arial" w:hAnsi="Arial" w:cs="Arial"/>
          <w:color w:val="404040" w:themeColor="text1" w:themeTint="BF"/>
          <w:sz w:val="28"/>
          <w:szCs w:val="28"/>
        </w:rPr>
        <w:t>The rates of domestic and family violence in Australia are truly appalling. We all have a role to play in ending this violent epide</w:t>
      </w:r>
      <w:bookmarkStart w:id="0" w:name="_GoBack"/>
      <w:bookmarkEnd w:id="0"/>
      <w:r w:rsidRPr="00B70152">
        <w:rPr>
          <w:rFonts w:ascii="Arial" w:hAnsi="Arial" w:cs="Arial"/>
          <w:color w:val="404040" w:themeColor="text1" w:themeTint="BF"/>
          <w:sz w:val="28"/>
          <w:szCs w:val="28"/>
        </w:rPr>
        <w:t>mic. As a coach I acknowledge the importance sport has within our Australian culture, and the importance of role modelling good behaviour through sport. As a sporting team, we have a responsibility to lead through example.</w:t>
      </w:r>
    </w:p>
    <w:p w14:paraId="0CEF5D33" w14:textId="77777777" w:rsidR="00684367" w:rsidRPr="00B70152" w:rsidRDefault="00684367" w:rsidP="00CB69FE">
      <w:pPr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20C51662" w14:textId="77777777" w:rsidR="00684367" w:rsidRPr="00B70152" w:rsidRDefault="00684367" w:rsidP="00CB69FE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B70152">
        <w:rPr>
          <w:rFonts w:ascii="Arial" w:hAnsi="Arial" w:cs="Arial"/>
          <w:color w:val="404040" w:themeColor="text1" w:themeTint="BF"/>
          <w:sz w:val="28"/>
          <w:szCs w:val="28"/>
        </w:rPr>
        <w:t>For this reason, I encourage and help all my players become the best people they can be in preventing family and domestic violence. The time has come for us to end family violence.</w:t>
      </w:r>
    </w:p>
    <w:p w14:paraId="2BA28313" w14:textId="77777777" w:rsidR="00684367" w:rsidRPr="00B70152" w:rsidRDefault="00684367" w:rsidP="00CB69FE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7245CAAF" w14:textId="3E651206" w:rsidR="00684367" w:rsidRPr="00B70152" w:rsidRDefault="00684367" w:rsidP="00CB69FE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B70152">
        <w:rPr>
          <w:rFonts w:ascii="Arial" w:hAnsi="Arial" w:cs="Arial"/>
          <w:color w:val="404040" w:themeColor="text1" w:themeTint="BF"/>
          <w:sz w:val="28"/>
          <w:szCs w:val="28"/>
        </w:rPr>
        <w:t>NO MORE family violence.</w:t>
      </w:r>
    </w:p>
    <w:p w14:paraId="3DB18B5A" w14:textId="77777777" w:rsidR="00684367" w:rsidRPr="00B70152" w:rsidRDefault="00684367" w:rsidP="00CB69FE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2F29D385" w14:textId="1E1A1AD4" w:rsidR="00CB69FE" w:rsidRPr="00B70152" w:rsidRDefault="00CB69FE" w:rsidP="00CB69FE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B70152">
        <w:rPr>
          <w:rFonts w:ascii="Arial" w:hAnsi="Arial" w:cs="Arial"/>
          <w:color w:val="404040" w:themeColor="text1" w:themeTint="BF"/>
          <w:sz w:val="28"/>
          <w:szCs w:val="28"/>
        </w:rPr>
        <w:br/>
      </w:r>
      <w:r w:rsidR="00684367" w:rsidRPr="00B70152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James </w:t>
      </w:r>
      <w:r w:rsidR="00B36975" w:rsidRPr="00B70152">
        <w:rPr>
          <w:rFonts w:ascii="Arial" w:hAnsi="Arial" w:cs="Arial"/>
          <w:b/>
          <w:color w:val="404040" w:themeColor="text1" w:themeTint="BF"/>
          <w:sz w:val="28"/>
          <w:szCs w:val="28"/>
        </w:rPr>
        <w:t>Smith</w:t>
      </w:r>
      <w:r w:rsidRPr="00B70152">
        <w:rPr>
          <w:rFonts w:ascii="Arial" w:hAnsi="Arial" w:cs="Arial"/>
          <w:b/>
          <w:color w:val="404040" w:themeColor="text1" w:themeTint="BF"/>
          <w:sz w:val="28"/>
          <w:szCs w:val="28"/>
        </w:rPr>
        <w:br/>
      </w:r>
      <w:r w:rsidRPr="00B70152">
        <w:rPr>
          <w:rFonts w:ascii="Arial" w:hAnsi="Arial" w:cs="Arial"/>
          <w:color w:val="404040" w:themeColor="text1" w:themeTint="BF"/>
          <w:sz w:val="28"/>
          <w:szCs w:val="28"/>
        </w:rPr>
        <w:t>Head Coach</w:t>
      </w:r>
    </w:p>
    <w:p w14:paraId="135C9BFD" w14:textId="1D9ADB4E" w:rsidR="009F1608" w:rsidRPr="00B70152" w:rsidRDefault="00B70152" w:rsidP="00CB69FE">
      <w:pPr>
        <w:spacing w:after="120"/>
        <w:ind w:right="917"/>
        <w:rPr>
          <w:rFonts w:ascii="Arial" w:hAnsi="Arial" w:cs="Arial"/>
          <w:color w:val="404040" w:themeColor="text1" w:themeTint="BF"/>
          <w:sz w:val="28"/>
          <w:szCs w:val="28"/>
        </w:rPr>
      </w:pPr>
      <w:r w:rsidRPr="00B70152">
        <w:rPr>
          <w:rFonts w:ascii="Arial" w:hAnsi="Arial" w:cs="Arial"/>
          <w:color w:val="404040" w:themeColor="text1" w:themeTint="BF"/>
          <w:sz w:val="28"/>
          <w:szCs w:val="28"/>
        </w:rPr>
        <w:t>Sporting</w:t>
      </w:r>
      <w:r w:rsidR="00684367" w:rsidRPr="00B70152">
        <w:rPr>
          <w:rFonts w:ascii="Arial" w:hAnsi="Arial" w:cs="Arial"/>
          <w:color w:val="404040" w:themeColor="text1" w:themeTint="BF"/>
          <w:sz w:val="28"/>
          <w:szCs w:val="28"/>
        </w:rPr>
        <w:t xml:space="preserve"> Club</w:t>
      </w:r>
    </w:p>
    <w:p w14:paraId="22C8A4B9" w14:textId="77777777" w:rsidR="00B36975" w:rsidRDefault="00B36975" w:rsidP="00CB69FE">
      <w:pPr>
        <w:spacing w:after="120"/>
        <w:ind w:right="917"/>
        <w:rPr>
          <w:rFonts w:ascii="Open Sans" w:hAnsi="Open Sans"/>
          <w:color w:val="404040" w:themeColor="text1" w:themeTint="BF"/>
          <w:sz w:val="32"/>
          <w:szCs w:val="32"/>
        </w:rPr>
      </w:pPr>
    </w:p>
    <w:p w14:paraId="62D8E5F1" w14:textId="77777777" w:rsidR="009F1608" w:rsidRDefault="009F1608" w:rsidP="00CB69FE">
      <w:pPr>
        <w:spacing w:after="120"/>
        <w:ind w:right="917"/>
        <w:rPr>
          <w:rFonts w:ascii="Open Sans" w:hAnsi="Open Sans"/>
          <w:color w:val="404040" w:themeColor="text1" w:themeTint="BF"/>
          <w:sz w:val="32"/>
          <w:szCs w:val="32"/>
        </w:rPr>
      </w:pPr>
    </w:p>
    <w:p w14:paraId="35FA2EC2" w14:textId="77777777" w:rsidR="009F1608" w:rsidRDefault="009F1608" w:rsidP="00CB69FE">
      <w:pPr>
        <w:spacing w:after="120"/>
        <w:ind w:right="917"/>
        <w:rPr>
          <w:rFonts w:ascii="Open Sans" w:hAnsi="Open Sans"/>
          <w:color w:val="404040" w:themeColor="text1" w:themeTint="BF"/>
          <w:sz w:val="32"/>
          <w:szCs w:val="32"/>
        </w:rPr>
      </w:pPr>
    </w:p>
    <w:p w14:paraId="59E0AB02" w14:textId="77777777" w:rsidR="009F1608" w:rsidRDefault="009F1608" w:rsidP="00CB69FE">
      <w:pPr>
        <w:spacing w:after="120"/>
        <w:ind w:right="917"/>
        <w:rPr>
          <w:rFonts w:ascii="Open Sans" w:hAnsi="Open Sans"/>
          <w:color w:val="404040" w:themeColor="text1" w:themeTint="BF"/>
          <w:sz w:val="32"/>
          <w:szCs w:val="32"/>
        </w:rPr>
      </w:pPr>
    </w:p>
    <w:p w14:paraId="1B0D4019" w14:textId="77777777" w:rsidR="009F1608" w:rsidRDefault="009F1608" w:rsidP="00CB69FE">
      <w:pPr>
        <w:spacing w:after="120"/>
        <w:ind w:right="917"/>
        <w:rPr>
          <w:rFonts w:ascii="Open Sans" w:hAnsi="Open Sans"/>
          <w:color w:val="404040" w:themeColor="text1" w:themeTint="BF"/>
          <w:sz w:val="32"/>
          <w:szCs w:val="32"/>
        </w:rPr>
      </w:pPr>
    </w:p>
    <w:p w14:paraId="1C1E4FCF" w14:textId="77777777" w:rsidR="00314623" w:rsidRDefault="00314623" w:rsidP="00CB69FE">
      <w:pPr>
        <w:spacing w:after="120"/>
        <w:ind w:right="917"/>
        <w:rPr>
          <w:rFonts w:ascii="Corbel" w:hAnsi="Corbel"/>
          <w:i/>
          <w:noProof/>
          <w:color w:val="C0504D" w:themeColor="accent2"/>
          <w:sz w:val="48"/>
          <w:szCs w:val="36"/>
          <w:lang w:eastAsia="en-AU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3BAB70" wp14:editId="15BC5D67">
                <wp:simplePos x="0" y="0"/>
                <wp:positionH relativeFrom="column">
                  <wp:posOffset>1022985</wp:posOffset>
                </wp:positionH>
                <wp:positionV relativeFrom="paragraph">
                  <wp:posOffset>-372110</wp:posOffset>
                </wp:positionV>
                <wp:extent cx="8030210" cy="82296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21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C0310" w14:textId="72D66C6F" w:rsidR="00C732EA" w:rsidRPr="00CE3E1F" w:rsidRDefault="00C732EA" w:rsidP="00AB6DA4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E3E1F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DOMESTIC VIOLENCE ACTION PLAN 2014</w:t>
                            </w:r>
                            <w:r w:rsidR="00CE3E1F" w:rsidRPr="00CE3E1F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E3E1F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-</w:t>
                            </w:r>
                            <w:r w:rsidR="00CE3E1F" w:rsidRPr="00CE3E1F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E3E1F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80.55pt;margin-top:-29.3pt;width:632.3pt;height:64.8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" filled="f" stroked="f">
                <v:textbox>
                  <w:txbxContent>
                    <w:p w14:paraId="0F7C0310" w14:textId="72D66C6F" w:rsidR="00C732EA" w:rsidRPr="00CE3E1F" w:rsidRDefault="00C732EA" w:rsidP="00AB6DA4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CE3E1F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DOMESTIC VIOLENCE ACTION PLAN 2014</w:t>
                      </w:r>
                      <w:r w:rsidR="00CE3E1F" w:rsidRPr="00CE3E1F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CE3E1F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-</w:t>
                      </w:r>
                      <w:r w:rsidR="00CE3E1F" w:rsidRPr="00CE3E1F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CE3E1F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ightList"/>
        <w:tblpPr w:leftFromText="180" w:rightFromText="180" w:vertAnchor="text" w:horzAnchor="margin" w:tblpY="771"/>
        <w:tblW w:w="14142" w:type="dxa"/>
        <w:tblLook w:val="04A0" w:firstRow="1" w:lastRow="0" w:firstColumn="1" w:lastColumn="0" w:noHBand="0" w:noVBand="1"/>
      </w:tblPr>
      <w:tblGrid>
        <w:gridCol w:w="2235"/>
        <w:gridCol w:w="3402"/>
        <w:gridCol w:w="5386"/>
        <w:gridCol w:w="1843"/>
        <w:gridCol w:w="1276"/>
      </w:tblGrid>
      <w:tr w:rsidR="00314623" w14:paraId="19592139" w14:textId="77777777" w:rsidTr="00314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40197FA" w14:textId="77777777" w:rsidR="00314623" w:rsidRPr="009F7602" w:rsidRDefault="00314623" w:rsidP="00314623">
            <w:pPr>
              <w:rPr>
                <w:rFonts w:ascii="Arial" w:hAnsi="Arial" w:cs="Arial"/>
                <w:lang w:val="en-US"/>
              </w:rPr>
            </w:pPr>
            <w:r w:rsidRPr="009F7602">
              <w:rPr>
                <w:rFonts w:ascii="Arial" w:hAnsi="Arial" w:cs="Arial"/>
                <w:lang w:val="en-US"/>
              </w:rPr>
              <w:t>Objective</w:t>
            </w:r>
          </w:p>
        </w:tc>
        <w:tc>
          <w:tcPr>
            <w:tcW w:w="3402" w:type="dxa"/>
          </w:tcPr>
          <w:p w14:paraId="7C304A74" w14:textId="77777777" w:rsidR="00314623" w:rsidRPr="009F7602" w:rsidRDefault="00314623" w:rsidP="0031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F7602">
              <w:rPr>
                <w:rFonts w:ascii="Arial" w:hAnsi="Arial" w:cs="Arial"/>
                <w:lang w:val="en-US"/>
              </w:rPr>
              <w:t>Commitment</w:t>
            </w:r>
          </w:p>
        </w:tc>
        <w:tc>
          <w:tcPr>
            <w:tcW w:w="5386" w:type="dxa"/>
          </w:tcPr>
          <w:p w14:paraId="63A52EE9" w14:textId="77777777" w:rsidR="00314623" w:rsidRPr="009F7602" w:rsidRDefault="00314623" w:rsidP="0031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F7602">
              <w:rPr>
                <w:rFonts w:ascii="Arial" w:hAnsi="Arial" w:cs="Arial"/>
                <w:lang w:val="en-US"/>
              </w:rPr>
              <w:t>Action/Activity</w:t>
            </w:r>
          </w:p>
        </w:tc>
        <w:tc>
          <w:tcPr>
            <w:tcW w:w="1843" w:type="dxa"/>
          </w:tcPr>
          <w:p w14:paraId="53059AB4" w14:textId="77777777" w:rsidR="00314623" w:rsidRPr="009F7602" w:rsidRDefault="00314623" w:rsidP="0031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F7602">
              <w:rPr>
                <w:rFonts w:ascii="Arial" w:hAnsi="Arial" w:cs="Arial"/>
                <w:lang w:val="en-US"/>
              </w:rPr>
              <w:t>Who Is Responsible</w:t>
            </w:r>
          </w:p>
        </w:tc>
        <w:tc>
          <w:tcPr>
            <w:tcW w:w="1276" w:type="dxa"/>
          </w:tcPr>
          <w:p w14:paraId="190CC11C" w14:textId="77777777" w:rsidR="00314623" w:rsidRPr="009F7602" w:rsidRDefault="00314623" w:rsidP="0031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F7602">
              <w:rPr>
                <w:rFonts w:ascii="Arial" w:hAnsi="Arial" w:cs="Arial"/>
                <w:lang w:val="en-US"/>
              </w:rPr>
              <w:t>Status</w:t>
            </w:r>
          </w:p>
        </w:tc>
      </w:tr>
      <w:tr w:rsidR="00314623" w14:paraId="1E1711C6" w14:textId="77777777" w:rsidTr="00314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B5C3737" w14:textId="77777777" w:rsidR="00314623" w:rsidRPr="009F7602" w:rsidRDefault="00314623" w:rsidP="00314623">
            <w:pPr>
              <w:rPr>
                <w:rFonts w:ascii="Arial" w:hAnsi="Arial" w:cs="Arial"/>
              </w:rPr>
            </w:pPr>
            <w:r w:rsidRPr="009F7602">
              <w:rPr>
                <w:rFonts w:ascii="Arial" w:hAnsi="Arial" w:cs="Arial"/>
              </w:rPr>
              <w:t>Raising Awareness</w:t>
            </w:r>
          </w:p>
          <w:p w14:paraId="6BBEF299" w14:textId="77777777" w:rsidR="00314623" w:rsidRPr="009F7602" w:rsidRDefault="00314623" w:rsidP="00314623">
            <w:pPr>
              <w:rPr>
                <w:rFonts w:ascii="Arial" w:hAnsi="Arial" w:cs="Arial"/>
                <w:color w:val="C0504D" w:themeColor="accent2"/>
                <w:lang w:val="en-US"/>
              </w:rPr>
            </w:pPr>
          </w:p>
        </w:tc>
        <w:tc>
          <w:tcPr>
            <w:tcW w:w="3402" w:type="dxa"/>
          </w:tcPr>
          <w:p w14:paraId="176DCB93" w14:textId="5131DCFE" w:rsidR="00314623" w:rsidRPr="009F7602" w:rsidRDefault="005625B0" w:rsidP="00314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504D" w:themeColor="accent2"/>
                <w:lang w:val="en-US"/>
              </w:rPr>
            </w:pPr>
            <w:r w:rsidRPr="009F7602">
              <w:rPr>
                <w:rFonts w:ascii="Arial" w:hAnsi="Arial" w:cs="Arial"/>
              </w:rPr>
              <w:t>Our club</w:t>
            </w:r>
            <w:r w:rsidR="00314623" w:rsidRPr="009F7602">
              <w:rPr>
                <w:rFonts w:ascii="Arial" w:hAnsi="Arial" w:cs="Arial"/>
              </w:rPr>
              <w:t xml:space="preserve"> has a zero tolerance policy on domestic and family violence.</w:t>
            </w:r>
          </w:p>
        </w:tc>
        <w:tc>
          <w:tcPr>
            <w:tcW w:w="5386" w:type="dxa"/>
          </w:tcPr>
          <w:p w14:paraId="6A2780C5" w14:textId="15E9B123" w:rsidR="00314623" w:rsidRPr="009F7602" w:rsidRDefault="005625B0" w:rsidP="00314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504D" w:themeColor="accent2"/>
                <w:lang w:val="en-US"/>
              </w:rPr>
            </w:pPr>
            <w:r w:rsidRPr="009F7602">
              <w:rPr>
                <w:rFonts w:ascii="Arial" w:hAnsi="Arial" w:cs="Arial"/>
              </w:rPr>
              <w:t>Our</w:t>
            </w:r>
            <w:r w:rsidRPr="009F7602">
              <w:rPr>
                <w:rFonts w:ascii="Arial" w:hAnsi="Arial" w:cs="Arial"/>
              </w:rPr>
              <w:t xml:space="preserve"> club </w:t>
            </w:r>
            <w:r w:rsidR="00314623" w:rsidRPr="009F7602">
              <w:rPr>
                <w:rFonts w:ascii="Arial" w:hAnsi="Arial" w:cs="Arial"/>
              </w:rPr>
              <w:t>will implement a process through the Committee and Leadership Group to ensure all players from Junior Development through to the Premier League have a reporting requirement for any type of domestic or family violence.</w:t>
            </w:r>
          </w:p>
        </w:tc>
        <w:tc>
          <w:tcPr>
            <w:tcW w:w="1843" w:type="dxa"/>
          </w:tcPr>
          <w:p w14:paraId="0883F284" w14:textId="77777777" w:rsidR="00314623" w:rsidRPr="009F7602" w:rsidRDefault="00314623" w:rsidP="00314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504D" w:themeColor="accent2"/>
                <w:lang w:val="en-US"/>
              </w:rPr>
            </w:pPr>
            <w:r w:rsidRPr="009F7602">
              <w:rPr>
                <w:rFonts w:ascii="Arial" w:hAnsi="Arial" w:cs="Arial"/>
              </w:rPr>
              <w:t xml:space="preserve">Committee, </w:t>
            </w:r>
            <w:r w:rsidRPr="009F7602">
              <w:rPr>
                <w:rFonts w:ascii="Arial" w:hAnsi="Arial" w:cs="Arial"/>
              </w:rPr>
              <w:softHyphen/>
              <w:t>Leadership Group and Coaches.</w:t>
            </w:r>
          </w:p>
        </w:tc>
        <w:tc>
          <w:tcPr>
            <w:tcW w:w="1276" w:type="dxa"/>
          </w:tcPr>
          <w:p w14:paraId="48FB697A" w14:textId="77777777" w:rsidR="00314623" w:rsidRPr="009F7602" w:rsidRDefault="00314623" w:rsidP="00314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7602">
              <w:rPr>
                <w:rFonts w:ascii="Arial" w:hAnsi="Arial" w:cs="Arial"/>
              </w:rPr>
              <w:t>Ongoing</w:t>
            </w:r>
          </w:p>
          <w:p w14:paraId="700A37A6" w14:textId="77777777" w:rsidR="00314623" w:rsidRPr="009F7602" w:rsidRDefault="00314623" w:rsidP="00314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305BC56" w14:textId="77777777" w:rsidR="00314623" w:rsidRPr="009F7602" w:rsidRDefault="00314623" w:rsidP="00314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504D" w:themeColor="accent2"/>
                <w:lang w:val="en-US"/>
              </w:rPr>
            </w:pPr>
          </w:p>
        </w:tc>
      </w:tr>
      <w:tr w:rsidR="00314623" w14:paraId="2816A33C" w14:textId="77777777" w:rsidTr="00314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611AD4C" w14:textId="77777777" w:rsidR="00314623" w:rsidRPr="009F7602" w:rsidRDefault="00314623" w:rsidP="00314623">
            <w:pPr>
              <w:rPr>
                <w:rFonts w:ascii="Arial" w:hAnsi="Arial" w:cs="Arial"/>
              </w:rPr>
            </w:pPr>
            <w:r w:rsidRPr="009F7602">
              <w:rPr>
                <w:rFonts w:ascii="Arial" w:hAnsi="Arial" w:cs="Arial"/>
              </w:rPr>
              <w:t>Respecting Women</w:t>
            </w:r>
          </w:p>
          <w:p w14:paraId="1F322AAE" w14:textId="77777777" w:rsidR="00314623" w:rsidRPr="009F7602" w:rsidRDefault="00314623" w:rsidP="00314623">
            <w:pPr>
              <w:rPr>
                <w:rFonts w:ascii="Arial" w:hAnsi="Arial" w:cs="Arial"/>
              </w:rPr>
            </w:pPr>
          </w:p>
          <w:p w14:paraId="629C289B" w14:textId="77777777" w:rsidR="00314623" w:rsidRPr="009F7602" w:rsidRDefault="00314623" w:rsidP="0031462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BCEA285" w14:textId="12421756" w:rsidR="00314623" w:rsidRPr="009F7602" w:rsidRDefault="005625B0" w:rsidP="00314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7602">
              <w:rPr>
                <w:rFonts w:ascii="Arial" w:hAnsi="Arial" w:cs="Arial"/>
              </w:rPr>
              <w:t>Our</w:t>
            </w:r>
            <w:r w:rsidRPr="009F7602">
              <w:rPr>
                <w:rFonts w:ascii="Arial" w:hAnsi="Arial" w:cs="Arial"/>
              </w:rPr>
              <w:t xml:space="preserve"> club</w:t>
            </w:r>
            <w:r w:rsidR="00314623" w:rsidRPr="009F7602">
              <w:rPr>
                <w:rFonts w:ascii="Arial" w:hAnsi="Arial" w:cs="Arial"/>
              </w:rPr>
              <w:t xml:space="preserve"> is committed to respecting all women associated with and in our Club.</w:t>
            </w:r>
          </w:p>
        </w:tc>
        <w:tc>
          <w:tcPr>
            <w:tcW w:w="5386" w:type="dxa"/>
          </w:tcPr>
          <w:p w14:paraId="613D847B" w14:textId="0C85FAB6" w:rsidR="00314623" w:rsidRPr="009F7602" w:rsidRDefault="00314623" w:rsidP="00562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7602">
              <w:rPr>
                <w:rFonts w:ascii="Arial" w:hAnsi="Arial" w:cs="Arial"/>
              </w:rPr>
              <w:t>We will ensure women are afforded every opportunity to participate at supporter level, at player level, at coaching level and at committee level.</w:t>
            </w:r>
          </w:p>
        </w:tc>
        <w:tc>
          <w:tcPr>
            <w:tcW w:w="1843" w:type="dxa"/>
          </w:tcPr>
          <w:p w14:paraId="10105D6B" w14:textId="77777777" w:rsidR="00314623" w:rsidRPr="009F7602" w:rsidRDefault="00314623" w:rsidP="00314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7602">
              <w:rPr>
                <w:rFonts w:ascii="Arial" w:hAnsi="Arial" w:cs="Arial"/>
              </w:rPr>
              <w:t>Committee and Leadership Group.</w:t>
            </w:r>
          </w:p>
          <w:p w14:paraId="5EDC9993" w14:textId="77777777" w:rsidR="00314623" w:rsidRPr="009F7602" w:rsidRDefault="00314623" w:rsidP="00314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FFC9616" w14:textId="77777777" w:rsidR="00314623" w:rsidRPr="009F7602" w:rsidRDefault="00314623" w:rsidP="00314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7602">
              <w:rPr>
                <w:rFonts w:ascii="Arial" w:hAnsi="Arial" w:cs="Arial"/>
              </w:rPr>
              <w:t>Ongoing</w:t>
            </w:r>
          </w:p>
        </w:tc>
      </w:tr>
      <w:tr w:rsidR="00314623" w14:paraId="3BA95700" w14:textId="77777777" w:rsidTr="00314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780F517" w14:textId="73D51E95" w:rsidR="00314623" w:rsidRPr="009F7602" w:rsidRDefault="005625B0" w:rsidP="00314623">
            <w:pPr>
              <w:rPr>
                <w:rFonts w:ascii="Arial" w:hAnsi="Arial" w:cs="Arial"/>
              </w:rPr>
            </w:pPr>
            <w:r w:rsidRPr="009F7602">
              <w:rPr>
                <w:rFonts w:ascii="Arial" w:hAnsi="Arial" w:cs="Arial"/>
              </w:rPr>
              <w:t>Education</w:t>
            </w:r>
          </w:p>
          <w:p w14:paraId="794720FC" w14:textId="77777777" w:rsidR="00314623" w:rsidRPr="009F7602" w:rsidRDefault="00314623" w:rsidP="00314623">
            <w:pPr>
              <w:rPr>
                <w:rFonts w:ascii="Arial" w:hAnsi="Arial" w:cs="Arial"/>
              </w:rPr>
            </w:pPr>
          </w:p>
          <w:p w14:paraId="38C95524" w14:textId="77777777" w:rsidR="00314623" w:rsidRPr="009F7602" w:rsidRDefault="00314623" w:rsidP="0031462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ED407A5" w14:textId="1E21D077" w:rsidR="00314623" w:rsidRPr="009F7602" w:rsidRDefault="005625B0" w:rsidP="00314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7602">
              <w:rPr>
                <w:rFonts w:ascii="Arial" w:hAnsi="Arial" w:cs="Arial"/>
              </w:rPr>
              <w:t>Our club is committed to providing domestic and family violence awareness and understanding training s</w:t>
            </w:r>
            <w:r w:rsidR="00314623" w:rsidRPr="009F7602">
              <w:rPr>
                <w:rFonts w:ascii="Arial" w:hAnsi="Arial" w:cs="Arial"/>
              </w:rPr>
              <w:t xml:space="preserve">essions throughout the 2014 - 2015 </w:t>
            </w:r>
            <w:proofErr w:type="gramStart"/>
            <w:r w:rsidR="00314623" w:rsidRPr="009F7602">
              <w:rPr>
                <w:rFonts w:ascii="Arial" w:hAnsi="Arial" w:cs="Arial"/>
              </w:rPr>
              <w:t>season</w:t>
            </w:r>
            <w:proofErr w:type="gramEnd"/>
            <w:r w:rsidR="00314623" w:rsidRPr="009F7602">
              <w:rPr>
                <w:rFonts w:ascii="Arial" w:hAnsi="Arial" w:cs="Arial"/>
              </w:rPr>
              <w:t>.</w:t>
            </w:r>
          </w:p>
        </w:tc>
        <w:tc>
          <w:tcPr>
            <w:tcW w:w="5386" w:type="dxa"/>
          </w:tcPr>
          <w:p w14:paraId="4735F5F2" w14:textId="480568E3" w:rsidR="00314623" w:rsidRPr="009F7602" w:rsidRDefault="00314623" w:rsidP="00314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7602">
              <w:rPr>
                <w:rFonts w:ascii="Arial" w:hAnsi="Arial" w:cs="Arial"/>
              </w:rPr>
              <w:t>In conjunction with the NO MORE Campaign, we will develop and deliver training sessions for all of our players througho</w:t>
            </w:r>
            <w:r w:rsidR="005625B0" w:rsidRPr="009F7602">
              <w:rPr>
                <w:rFonts w:ascii="Arial" w:hAnsi="Arial" w:cs="Arial"/>
              </w:rPr>
              <w:t xml:space="preserve">ut the 2014-2015 </w:t>
            </w:r>
            <w:proofErr w:type="gramStart"/>
            <w:r w:rsidRPr="009F7602">
              <w:rPr>
                <w:rFonts w:ascii="Arial" w:hAnsi="Arial" w:cs="Arial"/>
              </w:rPr>
              <w:t>season</w:t>
            </w:r>
            <w:proofErr w:type="gramEnd"/>
            <w:r w:rsidRPr="009F7602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</w:tcPr>
          <w:p w14:paraId="7C2916CF" w14:textId="77777777" w:rsidR="00314623" w:rsidRPr="009F7602" w:rsidRDefault="00314623" w:rsidP="00314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7602">
              <w:rPr>
                <w:rFonts w:ascii="Arial" w:hAnsi="Arial" w:cs="Arial"/>
              </w:rPr>
              <w:t>Committee and Leadership Group.</w:t>
            </w:r>
          </w:p>
        </w:tc>
        <w:tc>
          <w:tcPr>
            <w:tcW w:w="1276" w:type="dxa"/>
          </w:tcPr>
          <w:p w14:paraId="4F5CF17E" w14:textId="77777777" w:rsidR="00314623" w:rsidRPr="009F7602" w:rsidRDefault="00314623" w:rsidP="00314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7602">
              <w:rPr>
                <w:rFonts w:ascii="Arial" w:hAnsi="Arial" w:cs="Arial"/>
              </w:rPr>
              <w:t>Ongoing</w:t>
            </w:r>
          </w:p>
        </w:tc>
      </w:tr>
      <w:tr w:rsidR="00314623" w14:paraId="4737E61D" w14:textId="77777777" w:rsidTr="00314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7B67E0" w14:textId="613D2477" w:rsidR="00314623" w:rsidRPr="009F7602" w:rsidRDefault="005625B0" w:rsidP="00314623">
            <w:pPr>
              <w:rPr>
                <w:rFonts w:ascii="Arial" w:hAnsi="Arial" w:cs="Arial"/>
              </w:rPr>
            </w:pPr>
            <w:r w:rsidRPr="009F7602">
              <w:rPr>
                <w:rFonts w:ascii="Arial" w:hAnsi="Arial" w:cs="Arial"/>
              </w:rPr>
              <w:t>Long term awareness</w:t>
            </w:r>
          </w:p>
          <w:p w14:paraId="1B4CE427" w14:textId="77777777" w:rsidR="00314623" w:rsidRPr="009F7602" w:rsidRDefault="00314623" w:rsidP="00314623">
            <w:pPr>
              <w:rPr>
                <w:rFonts w:ascii="Arial" w:hAnsi="Arial" w:cs="Arial"/>
              </w:rPr>
            </w:pPr>
          </w:p>
          <w:p w14:paraId="6FD97598" w14:textId="77777777" w:rsidR="00314623" w:rsidRPr="009F7602" w:rsidRDefault="00314623" w:rsidP="00314623">
            <w:pPr>
              <w:rPr>
                <w:rFonts w:ascii="Arial" w:hAnsi="Arial" w:cs="Arial"/>
              </w:rPr>
            </w:pPr>
          </w:p>
          <w:p w14:paraId="048148BA" w14:textId="77777777" w:rsidR="00314623" w:rsidRPr="009F7602" w:rsidRDefault="00314623" w:rsidP="00314623">
            <w:pPr>
              <w:rPr>
                <w:rFonts w:ascii="Arial" w:hAnsi="Arial" w:cs="Arial"/>
              </w:rPr>
            </w:pPr>
          </w:p>
          <w:p w14:paraId="6ECFA876" w14:textId="77777777" w:rsidR="00314623" w:rsidRPr="009F7602" w:rsidRDefault="00314623" w:rsidP="0031462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F7EAD1B" w14:textId="54713183" w:rsidR="00314623" w:rsidRPr="009F7602" w:rsidRDefault="005625B0" w:rsidP="00314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7602">
              <w:rPr>
                <w:rFonts w:ascii="Arial" w:hAnsi="Arial" w:cs="Arial"/>
              </w:rPr>
              <w:t xml:space="preserve">Our club </w:t>
            </w:r>
            <w:r w:rsidR="00314623" w:rsidRPr="009F7602">
              <w:rPr>
                <w:rFonts w:ascii="Arial" w:hAnsi="Arial" w:cs="Arial"/>
              </w:rPr>
              <w:t>will continue to be supporters of the NO MORE Campaign.</w:t>
            </w:r>
          </w:p>
        </w:tc>
        <w:tc>
          <w:tcPr>
            <w:tcW w:w="5386" w:type="dxa"/>
          </w:tcPr>
          <w:p w14:paraId="29C3B06A" w14:textId="08DC8BA9" w:rsidR="00314623" w:rsidRPr="009F7602" w:rsidRDefault="00314623" w:rsidP="00314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7602">
              <w:rPr>
                <w:rFonts w:ascii="Arial" w:hAnsi="Arial" w:cs="Arial"/>
              </w:rPr>
              <w:t xml:space="preserve">We will dedicate selected matches throughout the season to demonstrate our support for the NO MORE </w:t>
            </w:r>
            <w:r w:rsidR="00A402B3" w:rsidRPr="009F7602">
              <w:rPr>
                <w:rFonts w:ascii="Arial" w:hAnsi="Arial" w:cs="Arial"/>
              </w:rPr>
              <w:t xml:space="preserve">Campaign. </w:t>
            </w:r>
            <w:r w:rsidRPr="009F7602">
              <w:rPr>
                <w:rFonts w:ascii="Arial" w:hAnsi="Arial" w:cs="Arial"/>
              </w:rPr>
              <w:t>Central to this activity will be the awarding of the ‘Best on Ground – NO MORE’ Medal and the linking of arms.</w:t>
            </w:r>
          </w:p>
        </w:tc>
        <w:tc>
          <w:tcPr>
            <w:tcW w:w="1843" w:type="dxa"/>
          </w:tcPr>
          <w:p w14:paraId="5353908C" w14:textId="77777777" w:rsidR="00314623" w:rsidRPr="009F7602" w:rsidRDefault="00314623" w:rsidP="00314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7602">
              <w:rPr>
                <w:rFonts w:ascii="Arial" w:hAnsi="Arial" w:cs="Arial"/>
              </w:rPr>
              <w:t>Committee, Leadership Group, Coaches, Players and Supporters.</w:t>
            </w:r>
          </w:p>
          <w:p w14:paraId="47DD33FC" w14:textId="77777777" w:rsidR="00314623" w:rsidRPr="009F7602" w:rsidRDefault="00314623" w:rsidP="00314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C201E52" w14:textId="77777777" w:rsidR="00314623" w:rsidRPr="009F7602" w:rsidRDefault="00314623" w:rsidP="00314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7602">
              <w:rPr>
                <w:rFonts w:ascii="Arial" w:hAnsi="Arial" w:cs="Arial"/>
              </w:rPr>
              <w:t>Ongoing</w:t>
            </w:r>
          </w:p>
        </w:tc>
      </w:tr>
    </w:tbl>
    <w:p w14:paraId="6660C6C9" w14:textId="4224E2D1" w:rsidR="009F1608" w:rsidRDefault="00314623" w:rsidP="00CB69FE">
      <w:pPr>
        <w:spacing w:after="120"/>
        <w:ind w:right="917"/>
        <w:rPr>
          <w:rFonts w:ascii="Open Sans" w:hAnsi="Open Sans"/>
          <w:color w:val="404040" w:themeColor="text1" w:themeTint="BF"/>
          <w:sz w:val="32"/>
          <w:szCs w:val="32"/>
        </w:rPr>
      </w:pPr>
      <w:r>
        <w:rPr>
          <w:rFonts w:ascii="Corbel" w:hAnsi="Corbel"/>
          <w:i/>
          <w:noProof/>
          <w:color w:val="C0504D" w:themeColor="accent2"/>
          <w:sz w:val="48"/>
          <w:szCs w:val="36"/>
          <w:lang w:eastAsia="en-AU"/>
        </w:rPr>
        <w:drawing>
          <wp:anchor distT="0" distB="0" distL="114300" distR="114300" simplePos="0" relativeHeight="251694080" behindDoc="1" locked="0" layoutInCell="1" allowOverlap="1" wp14:anchorId="30D48328" wp14:editId="435F214C">
            <wp:simplePos x="0" y="0"/>
            <wp:positionH relativeFrom="page">
              <wp:posOffset>3175</wp:posOffset>
            </wp:positionH>
            <wp:positionV relativeFrom="page">
              <wp:posOffset>-948</wp:posOffset>
            </wp:positionV>
            <wp:extent cx="10692130" cy="755904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foot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706B4" w14:textId="77777777" w:rsidR="009F1608" w:rsidRDefault="009F1608" w:rsidP="00CB69FE">
      <w:pPr>
        <w:spacing w:after="120"/>
        <w:ind w:right="917"/>
        <w:rPr>
          <w:rFonts w:ascii="Open Sans" w:hAnsi="Open Sans"/>
          <w:color w:val="404040" w:themeColor="text1" w:themeTint="BF"/>
          <w:sz w:val="32"/>
          <w:szCs w:val="32"/>
        </w:rPr>
      </w:pPr>
    </w:p>
    <w:p w14:paraId="6ABB5E95" w14:textId="29AECF3C" w:rsidR="00B36975" w:rsidRDefault="00B36975" w:rsidP="00CB69FE">
      <w:pPr>
        <w:spacing w:after="120"/>
        <w:ind w:right="917"/>
        <w:rPr>
          <w:rFonts w:ascii="Open Sans" w:hAnsi="Open Sans"/>
          <w:color w:val="404040" w:themeColor="text1" w:themeTint="BF"/>
          <w:sz w:val="32"/>
          <w:szCs w:val="32"/>
        </w:rPr>
      </w:pPr>
    </w:p>
    <w:p w14:paraId="2E0D35CC" w14:textId="5F3B313E" w:rsidR="00314623" w:rsidRDefault="00314623">
      <w:pPr>
        <w:rPr>
          <w:rFonts w:ascii="Open Sans" w:hAnsi="Open Sans"/>
          <w:color w:val="404040" w:themeColor="text1" w:themeTint="BF"/>
          <w:sz w:val="32"/>
          <w:szCs w:val="32"/>
        </w:rPr>
      </w:pPr>
      <w:r>
        <w:rPr>
          <w:rFonts w:ascii="Open Sans" w:hAnsi="Open Sans"/>
          <w:color w:val="404040" w:themeColor="text1" w:themeTint="BF"/>
          <w:sz w:val="32"/>
          <w:szCs w:val="32"/>
        </w:rPr>
        <w:br w:type="page"/>
      </w:r>
    </w:p>
    <w:p w14:paraId="14C7F618" w14:textId="449891AE" w:rsidR="00684367" w:rsidRDefault="00684367" w:rsidP="00CB69FE">
      <w:pPr>
        <w:spacing w:after="120"/>
        <w:ind w:right="917"/>
        <w:rPr>
          <w:rFonts w:ascii="Open Sans" w:hAnsi="Open Sans"/>
          <w:color w:val="404040" w:themeColor="text1" w:themeTint="BF"/>
          <w:sz w:val="32"/>
          <w:szCs w:val="32"/>
        </w:rPr>
      </w:pPr>
    </w:p>
    <w:p w14:paraId="4BD58BE8" w14:textId="77777777" w:rsidR="00684367" w:rsidRDefault="00684367" w:rsidP="00CB69FE">
      <w:pPr>
        <w:spacing w:after="120"/>
        <w:ind w:right="917"/>
        <w:rPr>
          <w:rFonts w:ascii="Open Sans" w:hAnsi="Open Sans"/>
          <w:color w:val="404040" w:themeColor="text1" w:themeTint="BF"/>
          <w:sz w:val="32"/>
          <w:szCs w:val="32"/>
        </w:rPr>
      </w:pPr>
    </w:p>
    <w:p w14:paraId="7729446E" w14:textId="4B7D7ED8" w:rsidR="00684367" w:rsidRDefault="00684367">
      <w:pPr>
        <w:rPr>
          <w:rFonts w:ascii="Open Sans" w:hAnsi="Open Sans"/>
          <w:color w:val="404040" w:themeColor="text1" w:themeTint="BF"/>
          <w:sz w:val="32"/>
          <w:szCs w:val="32"/>
        </w:rPr>
      </w:pPr>
    </w:p>
    <w:p w14:paraId="11305CC9" w14:textId="5D60642E" w:rsidR="00CB69FE" w:rsidRPr="00CB69FE" w:rsidRDefault="00CB69FE" w:rsidP="00C732EA">
      <w:pPr>
        <w:tabs>
          <w:tab w:val="left" w:pos="11766"/>
        </w:tabs>
        <w:spacing w:after="120"/>
        <w:ind w:right="917"/>
        <w:rPr>
          <w:rFonts w:ascii="Open Sans" w:hAnsi="Open Sans"/>
          <w:color w:val="404040" w:themeColor="text1" w:themeTint="BF"/>
          <w:sz w:val="32"/>
          <w:szCs w:val="32"/>
        </w:rPr>
      </w:pPr>
    </w:p>
    <w:p w14:paraId="79A522CB" w14:textId="4C1D996C" w:rsidR="00CB69FE" w:rsidRDefault="00A402B3" w:rsidP="00CB69FE">
      <w:pPr>
        <w:spacing w:after="120"/>
        <w:ind w:right="917"/>
        <w:jc w:val="both"/>
        <w:rPr>
          <w:rFonts w:ascii="Corbel" w:hAnsi="Corbel"/>
          <w:color w:val="404040" w:themeColor="text1" w:themeTint="BF"/>
          <w:sz w:val="36"/>
          <w:szCs w:val="36"/>
        </w:rPr>
      </w:pPr>
      <w:r>
        <w:rPr>
          <w:noProof/>
          <w:color w:val="C0504D" w:themeColor="accent2"/>
          <w:lang w:eastAsia="en-AU"/>
        </w:rPr>
        <w:drawing>
          <wp:anchor distT="0" distB="0" distL="114300" distR="114300" simplePos="0" relativeHeight="251695104" behindDoc="0" locked="0" layoutInCell="1" allowOverlap="1" wp14:anchorId="38496587" wp14:editId="514F6A54">
            <wp:simplePos x="0" y="0"/>
            <wp:positionH relativeFrom="column">
              <wp:posOffset>-914400</wp:posOffset>
            </wp:positionH>
            <wp:positionV relativeFrom="paragraph">
              <wp:posOffset>550545</wp:posOffset>
            </wp:positionV>
            <wp:extent cx="10878185" cy="20624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leybal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818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80E8D" w14:textId="38D7DBF2" w:rsidR="00CB69FE" w:rsidRDefault="00CB69FE" w:rsidP="00CB69FE">
      <w:pPr>
        <w:spacing w:after="120"/>
        <w:ind w:right="917"/>
        <w:jc w:val="both"/>
        <w:rPr>
          <w:rFonts w:ascii="Corbel" w:hAnsi="Corbel"/>
          <w:color w:val="404040" w:themeColor="text1" w:themeTint="BF"/>
          <w:sz w:val="36"/>
          <w:szCs w:val="36"/>
        </w:rPr>
      </w:pPr>
    </w:p>
    <w:p w14:paraId="0D9EA12F" w14:textId="6CE9F1CD" w:rsidR="00BE2F29" w:rsidRPr="009765F2" w:rsidRDefault="00BE2F29" w:rsidP="00BE2F29">
      <w:pPr>
        <w:rPr>
          <w:rFonts w:ascii="Corbel" w:hAnsi="Corbel"/>
          <w:color w:val="C0504D" w:themeColor="accent2"/>
          <w:lang w:val="en-US"/>
        </w:rPr>
      </w:pPr>
    </w:p>
    <w:p w14:paraId="555A2AED" w14:textId="18797983" w:rsidR="005102E2" w:rsidRDefault="005102E2" w:rsidP="00EB5436">
      <w:pPr>
        <w:rPr>
          <w:color w:val="C0504D" w:themeColor="accent2"/>
        </w:rPr>
      </w:pPr>
    </w:p>
    <w:p w14:paraId="23990162" w14:textId="2D782ACB" w:rsidR="006C0245" w:rsidRDefault="006C0245" w:rsidP="00EB5436">
      <w:pPr>
        <w:rPr>
          <w:color w:val="C0504D" w:themeColor="accent2"/>
        </w:rPr>
      </w:pPr>
    </w:p>
    <w:p w14:paraId="3FD6E4F1" w14:textId="4A40F58A" w:rsidR="006C0245" w:rsidRDefault="006C0245" w:rsidP="00EB5436">
      <w:pPr>
        <w:rPr>
          <w:color w:val="C0504D" w:themeColor="accent2"/>
        </w:rPr>
      </w:pPr>
    </w:p>
    <w:p w14:paraId="3219D14F" w14:textId="79AD295D" w:rsidR="006C0245" w:rsidRDefault="006C0245" w:rsidP="00EB5436">
      <w:pPr>
        <w:rPr>
          <w:color w:val="C0504D" w:themeColor="accent2"/>
        </w:rPr>
      </w:pPr>
    </w:p>
    <w:p w14:paraId="237FA2C9" w14:textId="1AFB7911" w:rsidR="006C0245" w:rsidRPr="009765F2" w:rsidRDefault="006C0245" w:rsidP="00EB5436">
      <w:pPr>
        <w:rPr>
          <w:color w:val="C0504D" w:themeColor="accent2"/>
        </w:rPr>
      </w:pPr>
    </w:p>
    <w:sectPr w:rsidR="006C0245" w:rsidRPr="009765F2" w:rsidSect="00ED282B">
      <w:pgSz w:w="16840" w:h="11900" w:orient="landscape"/>
      <w:pgMar w:top="127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DE148" w14:textId="77777777" w:rsidR="00B12DA7" w:rsidRDefault="00B12DA7" w:rsidP="00EA3339">
      <w:r>
        <w:separator/>
      </w:r>
    </w:p>
  </w:endnote>
  <w:endnote w:type="continuationSeparator" w:id="0">
    <w:p w14:paraId="48E931E1" w14:textId="77777777" w:rsidR="00B12DA7" w:rsidRDefault="00B12DA7" w:rsidP="00EA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vo">
    <w:altName w:val="Cambria Math"/>
    <w:panose1 w:val="02060603040202090304"/>
    <w:charset w:val="00"/>
    <w:family w:val="auto"/>
    <w:pitch w:val="variable"/>
    <w:sig w:usb0="00000001" w:usb1="00000041" w:usb2="00000000" w:usb3="00000000" w:csb0="00000111" w:csb1="00000000"/>
  </w:font>
  <w:font w:name="Open Sans">
    <w:altName w:val="Tahoma"/>
    <w:panose1 w:val="020B0606030504020204"/>
    <w:charset w:val="00"/>
    <w:family w:val="auto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B233C" w14:textId="77777777" w:rsidR="00B12DA7" w:rsidRDefault="00B12DA7" w:rsidP="00EA3339">
      <w:r>
        <w:separator/>
      </w:r>
    </w:p>
  </w:footnote>
  <w:footnote w:type="continuationSeparator" w:id="0">
    <w:p w14:paraId="7854FA1A" w14:textId="77777777" w:rsidR="00B12DA7" w:rsidRDefault="00B12DA7" w:rsidP="00EA3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D814E" w14:textId="77777777" w:rsidR="00C732EA" w:rsidRDefault="00C732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25C3"/>
    <w:multiLevelType w:val="hybridMultilevel"/>
    <w:tmpl w:val="3508CBC6"/>
    <w:lvl w:ilvl="0" w:tplc="F45CF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17036"/>
    <w:multiLevelType w:val="hybridMultilevel"/>
    <w:tmpl w:val="04EC284C"/>
    <w:lvl w:ilvl="0" w:tplc="42C4D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E2994"/>
    <w:multiLevelType w:val="hybridMultilevel"/>
    <w:tmpl w:val="B720E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BF"/>
    <w:rsid w:val="0004060F"/>
    <w:rsid w:val="00074A39"/>
    <w:rsid w:val="00171531"/>
    <w:rsid w:val="00182CB4"/>
    <w:rsid w:val="00245900"/>
    <w:rsid w:val="002A0FBF"/>
    <w:rsid w:val="002D39EB"/>
    <w:rsid w:val="002E2362"/>
    <w:rsid w:val="00314623"/>
    <w:rsid w:val="00365057"/>
    <w:rsid w:val="003815CA"/>
    <w:rsid w:val="005102E2"/>
    <w:rsid w:val="005625B0"/>
    <w:rsid w:val="00684367"/>
    <w:rsid w:val="006C0245"/>
    <w:rsid w:val="007135B5"/>
    <w:rsid w:val="00722A25"/>
    <w:rsid w:val="00742FD6"/>
    <w:rsid w:val="009765F2"/>
    <w:rsid w:val="009D3C79"/>
    <w:rsid w:val="009F1608"/>
    <w:rsid w:val="009F7602"/>
    <w:rsid w:val="00A402B3"/>
    <w:rsid w:val="00A7045C"/>
    <w:rsid w:val="00AB6077"/>
    <w:rsid w:val="00AB6DA4"/>
    <w:rsid w:val="00AE4028"/>
    <w:rsid w:val="00B12DA7"/>
    <w:rsid w:val="00B36975"/>
    <w:rsid w:val="00B70152"/>
    <w:rsid w:val="00B85538"/>
    <w:rsid w:val="00BE2F29"/>
    <w:rsid w:val="00C732EA"/>
    <w:rsid w:val="00CB69FE"/>
    <w:rsid w:val="00CE3E1F"/>
    <w:rsid w:val="00D461C5"/>
    <w:rsid w:val="00E82E9E"/>
    <w:rsid w:val="00EA3339"/>
    <w:rsid w:val="00EB5436"/>
    <w:rsid w:val="00ED282B"/>
    <w:rsid w:val="00EF066D"/>
    <w:rsid w:val="00F5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d94b22"/>
    </o:shapedefaults>
    <o:shapelayout v:ext="edit">
      <o:idmap v:ext="edit" data="1"/>
    </o:shapelayout>
  </w:shapeDefaults>
  <w:decimalSymbol w:val="."/>
  <w:listSeparator w:val=","/>
  <w14:docId w14:val="1CEA44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F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FB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2F2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A33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339"/>
  </w:style>
  <w:style w:type="paragraph" w:styleId="Footer">
    <w:name w:val="footer"/>
    <w:basedOn w:val="Normal"/>
    <w:link w:val="FooterChar"/>
    <w:uiPriority w:val="99"/>
    <w:unhideWhenUsed/>
    <w:rsid w:val="00EA33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339"/>
  </w:style>
  <w:style w:type="table" w:styleId="TableGrid">
    <w:name w:val="Table Grid"/>
    <w:basedOn w:val="TableNormal"/>
    <w:uiPriority w:val="59"/>
    <w:rsid w:val="00AB6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B6D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AB6D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F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FB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2F2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A33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339"/>
  </w:style>
  <w:style w:type="paragraph" w:styleId="Footer">
    <w:name w:val="footer"/>
    <w:basedOn w:val="Normal"/>
    <w:link w:val="FooterChar"/>
    <w:uiPriority w:val="99"/>
    <w:unhideWhenUsed/>
    <w:rsid w:val="00EA33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339"/>
  </w:style>
  <w:style w:type="table" w:styleId="TableGrid">
    <w:name w:val="Table Grid"/>
    <w:basedOn w:val="TableNormal"/>
    <w:uiPriority w:val="59"/>
    <w:rsid w:val="00AB6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B6D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AB6D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DAE90-722E-49B7-839F-1CB25183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ValuedUser</cp:lastModifiedBy>
  <cp:revision>4</cp:revision>
  <cp:lastPrinted>2015-06-16T06:46:00Z</cp:lastPrinted>
  <dcterms:created xsi:type="dcterms:W3CDTF">2015-06-16T06:14:00Z</dcterms:created>
  <dcterms:modified xsi:type="dcterms:W3CDTF">2015-06-16T06:50:00Z</dcterms:modified>
</cp:coreProperties>
</file>